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100</w:t>
            </w:r>
            <w:r w:rsidRPr="00D341E2">
              <w:rPr>
                <w:rFonts w:hint="eastAsia"/>
                <w:sz w:val="18"/>
                <w:szCs w:val="18"/>
              </w:rPr>
              <w:t>字（</w:t>
            </w:r>
            <w:r w:rsidRPr="00D341E2">
              <w:rPr>
                <w:rFonts w:hint="eastAsia"/>
                <w:sz w:val="18"/>
                <w:szCs w:val="18"/>
              </w:rPr>
              <w:t>25</w:t>
            </w:r>
            <w:r w:rsidRPr="00D341E2">
              <w:rPr>
                <w:rFonts w:hint="eastAsia"/>
                <w:sz w:val="18"/>
                <w:szCs w:val="18"/>
              </w:rPr>
              <w:t>行×</w:t>
            </w:r>
            <w:r w:rsidRPr="00D341E2">
              <w:rPr>
                <w:rFonts w:hint="eastAsia"/>
                <w:sz w:val="18"/>
                <w:szCs w:val="18"/>
              </w:rPr>
              <w:t>44</w:t>
            </w:r>
            <w:r w:rsidRPr="00D341E2">
              <w:rPr>
                <w:rFonts w:hint="eastAsia"/>
                <w:sz w:val="18"/>
                <w:szCs w:val="18"/>
              </w:rPr>
              <w:t>字）以内で簡潔にまとめて下さい）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F75ED6" w:rsidRPr="00D341E2" w:rsidRDefault="00F75ED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:rsidTr="00F75ED6">
        <w:trPr>
          <w:gridBefore w:val="1"/>
          <w:gridAfter w:val="1"/>
          <w:wBefore w:w="74" w:type="pct"/>
          <w:wAfter w:w="43" w:type="pct"/>
          <w:trHeight w:val="267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F75ED6" w:rsidRDefault="00462308" w:rsidP="00F75E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90E5F" w:rsidRPr="007539F3">
              <w:rPr>
                <w:rFonts w:hint="eastAsia"/>
                <w:b/>
                <w:bCs/>
              </w:rPr>
              <w:t>2</w:t>
            </w:r>
            <w:r w:rsidR="00590E5F" w:rsidRPr="007539F3">
              <w:rPr>
                <w:rFonts w:hint="eastAsia"/>
                <w:b/>
                <w:bCs/>
              </w:rPr>
              <w:t>．研究課題に関する</w:t>
            </w:r>
            <w:r w:rsidR="005B7803" w:rsidRPr="007539F3">
              <w:rPr>
                <w:rFonts w:hint="eastAsia"/>
                <w:b/>
                <w:bCs/>
              </w:rPr>
              <w:t>これまでの研究</w:t>
            </w:r>
            <w:r w:rsidR="00590E5F" w:rsidRPr="007539F3">
              <w:rPr>
                <w:rFonts w:hint="eastAsia"/>
                <w:b/>
                <w:bCs/>
              </w:rPr>
              <w:t>経過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B" w:rsidRPr="00D341E2" w:rsidRDefault="00543ECB" w:rsidP="00F75ED6">
            <w:pPr>
              <w:ind w:rightChars="-1" w:right="-2"/>
            </w:pPr>
          </w:p>
          <w:p w:rsidR="00543ECB" w:rsidRPr="00D341E2" w:rsidRDefault="00543ECB" w:rsidP="00F75ED6">
            <w:pPr>
              <w:ind w:rightChars="-1" w:right="-2"/>
            </w:pPr>
          </w:p>
        </w:tc>
        <w:bookmarkStart w:id="0" w:name="_GoBack"/>
        <w:bookmarkEnd w:id="0"/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:rsidR="00590E5F" w:rsidRPr="00D341E2" w:rsidRDefault="00590E5F"/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:rsidTr="000B5895">
        <w:trPr>
          <w:trHeight w:val="9281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:rsidTr="00B65E0F">
              <w:trPr>
                <w:trHeight w:val="141"/>
              </w:trPr>
              <w:tc>
                <w:tcPr>
                  <w:tcW w:w="106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:rsidTr="00B65E0F">
              <w:trPr>
                <w:trHeight w:val="8232"/>
              </w:trPr>
              <w:tc>
                <w:tcPr>
                  <w:tcW w:w="1065" w:type="pct"/>
                </w:tcPr>
                <w:p w:rsidR="007A2AD3" w:rsidRPr="00D341E2" w:rsidRDefault="007A2AD3"/>
              </w:tc>
              <w:tc>
                <w:tcPr>
                  <w:tcW w:w="1195" w:type="pct"/>
                </w:tcPr>
                <w:p w:rsidR="007A2AD3" w:rsidRPr="00D341E2" w:rsidRDefault="007A2AD3"/>
              </w:tc>
              <w:tc>
                <w:tcPr>
                  <w:tcW w:w="2740" w:type="pct"/>
                </w:tcPr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</w:tc>
            </w:tr>
          </w:tbl>
          <w:p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:rsidTr="000B5895">
        <w:trPr>
          <w:trHeight w:val="5563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7A2AD3" w:rsidRPr="00D341E2" w:rsidRDefault="007A2AD3" w:rsidP="00A41839"/>
              </w:tc>
              <w:tc>
                <w:tcPr>
                  <w:tcW w:w="2951" w:type="dxa"/>
                </w:tcPr>
                <w:p w:rsidR="007A2AD3" w:rsidRPr="00D341E2" w:rsidRDefault="007A2AD3" w:rsidP="00A41839"/>
              </w:tc>
              <w:tc>
                <w:tcPr>
                  <w:tcW w:w="1429" w:type="dxa"/>
                </w:tcPr>
                <w:p w:rsidR="007A2AD3" w:rsidRPr="00D341E2" w:rsidRDefault="007A2AD3"/>
              </w:tc>
              <w:tc>
                <w:tcPr>
                  <w:tcW w:w="3665" w:type="dxa"/>
                </w:tcPr>
                <w:p w:rsidR="007A2AD3" w:rsidRPr="00D341E2" w:rsidRDefault="007A2AD3" w:rsidP="00A41839"/>
              </w:tc>
            </w:tr>
          </w:tbl>
          <w:p w:rsidR="007A2AD3" w:rsidRPr="00D341E2" w:rsidRDefault="007A2AD3" w:rsidP="006749B2">
            <w:pPr>
              <w:rPr>
                <w:b/>
              </w:rPr>
            </w:pPr>
          </w:p>
        </w:tc>
      </w:tr>
    </w:tbl>
    <w:p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:rsidTr="000B5895">
        <w:trPr>
          <w:trHeight w:val="322"/>
        </w:trPr>
        <w:tc>
          <w:tcPr>
            <w:tcW w:w="5000" w:type="pct"/>
            <w:gridSpan w:val="3"/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:rsidTr="000B5895">
        <w:trPr>
          <w:trHeight w:val="13767"/>
        </w:trPr>
        <w:tc>
          <w:tcPr>
            <w:tcW w:w="5000" w:type="pct"/>
            <w:gridSpan w:val="3"/>
          </w:tcPr>
          <w:p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:rsidTr="00B65E0F">
              <w:trPr>
                <w:trHeight w:val="337"/>
              </w:trPr>
              <w:tc>
                <w:tcPr>
                  <w:tcW w:w="183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:rsidTr="00B65E0F">
              <w:trPr>
                <w:trHeight w:val="12079"/>
              </w:trPr>
              <w:tc>
                <w:tcPr>
                  <w:tcW w:w="1836" w:type="dxa"/>
                </w:tcPr>
                <w:p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:rsidTr="00B65E0F">
              <w:trPr>
                <w:trHeight w:val="331"/>
              </w:trPr>
              <w:tc>
                <w:tcPr>
                  <w:tcW w:w="183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EF536B" w:rsidP="000B5895">
            <w:pPr>
              <w:pStyle w:val="a5"/>
              <w:ind w:right="0"/>
              <w:rPr>
                <w:rFonts w:ascii="ＭＳ 明朝"/>
              </w:rPr>
            </w:pPr>
            <w:r>
              <w:rPr>
                <w:rFonts w:ascii="ＭＳ 明朝" w:hint="eastAsia"/>
              </w:rPr>
              <w:t>R2</w:t>
            </w:r>
            <w:r w:rsidR="008D3653" w:rsidRPr="00D341E2">
              <w:rPr>
                <w:rFonts w:ascii="ＭＳ 明朝" w:hint="eastAsia"/>
              </w:rPr>
              <w:t>.4.1～</w:t>
            </w:r>
            <w:r w:rsidR="00DA0C59">
              <w:rPr>
                <w:rFonts w:ascii="ＭＳ 明朝" w:hint="eastAsia"/>
              </w:rPr>
              <w:t>R</w:t>
            </w:r>
            <w:r>
              <w:rPr>
                <w:rFonts w:ascii="ＭＳ 明朝" w:hint="eastAsia"/>
              </w:rPr>
              <w:t>3</w:t>
            </w:r>
            <w:r w:rsidR="008D3653"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or</w:t>
            </w:r>
            <w:r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申請中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EF536B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5D3F8F" w:rsidRDefault="005D3F8F"/>
    <w:p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:rsidTr="000B5895">
        <w:tc>
          <w:tcPr>
            <w:tcW w:w="9923" w:type="dxa"/>
            <w:tcBorders>
              <w:bottom w:val="single" w:sz="4" w:space="0" w:color="auto"/>
            </w:tcBorders>
          </w:tcPr>
          <w:p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1344B9" w:rsidRPr="00D341E2" w:rsidRDefault="00716560" w:rsidP="000B003B">
            <w:pPr>
              <w:ind w:rightChars="-1" w:right="-2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9A" w:rsidRDefault="00CC7C9A">
      <w:r>
        <w:separator/>
      </w:r>
    </w:p>
  </w:endnote>
  <w:endnote w:type="continuationSeparator" w:id="0">
    <w:p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8761"/>
      <w:docPartObj>
        <w:docPartGallery w:val="Page Numbers (Bottom of Page)"/>
        <w:docPartUnique/>
      </w:docPartObj>
    </w:sdtPr>
    <w:sdtEndPr/>
    <w:sdtContent>
      <w:p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9A" w:rsidRDefault="00CC7C9A">
      <w:r>
        <w:separator/>
      </w:r>
    </w:p>
  </w:footnote>
  <w:footnote w:type="continuationSeparator" w:id="0">
    <w:p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474E"/>
    <w:rsid w:val="0025468A"/>
    <w:rsid w:val="00257834"/>
    <w:rsid w:val="00263C3F"/>
    <w:rsid w:val="00281610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B7803"/>
    <w:rsid w:val="005D0E91"/>
    <w:rsid w:val="005D0EAF"/>
    <w:rsid w:val="005D3F8F"/>
    <w:rsid w:val="006226AA"/>
    <w:rsid w:val="00626D75"/>
    <w:rsid w:val="00671FFB"/>
    <w:rsid w:val="006749B2"/>
    <w:rsid w:val="006A47A6"/>
    <w:rsid w:val="006A58F3"/>
    <w:rsid w:val="006A738C"/>
    <w:rsid w:val="00710BEB"/>
    <w:rsid w:val="00710F98"/>
    <w:rsid w:val="00716560"/>
    <w:rsid w:val="00743353"/>
    <w:rsid w:val="0075320A"/>
    <w:rsid w:val="007539F3"/>
    <w:rsid w:val="00776085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AF3438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59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C2B86"/>
    <w:rsid w:val="00ED113B"/>
    <w:rsid w:val="00EF3769"/>
    <w:rsid w:val="00EF4BBC"/>
    <w:rsid w:val="00EF536B"/>
    <w:rsid w:val="00F0121F"/>
    <w:rsid w:val="00F01704"/>
    <w:rsid w:val="00F0388E"/>
    <w:rsid w:val="00F36141"/>
    <w:rsid w:val="00F41FFA"/>
    <w:rsid w:val="00F75ED6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164C-0C67-44B3-9964-361A56D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　本編</vt:lpstr>
      <vt:lpstr>受 付</vt:lpstr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本編</dc:title>
  <dc:subject/>
  <dc:creator>市村清新技術財団</dc:creator>
  <cp:keywords/>
  <dc:description/>
  <cp:lastModifiedBy>Ikeda Yoshihiro (池田 宜弘)</cp:lastModifiedBy>
  <cp:revision>5</cp:revision>
  <cp:lastPrinted>2017-08-24T02:00:00Z</cp:lastPrinted>
  <dcterms:created xsi:type="dcterms:W3CDTF">2020-07-09T05:27:00Z</dcterms:created>
  <dcterms:modified xsi:type="dcterms:W3CDTF">2020-08-17T04:00:00Z</dcterms:modified>
</cp:coreProperties>
</file>